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开心方程式动感故事书  神勇战狼传说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开心方程式动感故事书  神勇战狼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15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开心方程式动感故事书  神勇战狼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